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998_1_147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ba345c4a5e4e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fba345c4a5e4e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